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4BD0" w:rsidRPr="002A2BE7" w:rsidRDefault="00164BD0" w:rsidP="00164B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 10.10.</w:t>
      </w:r>
      <w:r w:rsidRPr="002A2BE7">
        <w:rPr>
          <w:rFonts w:ascii="Times New Roman" w:hAnsi="Times New Roman" w:cs="Times New Roman"/>
        </w:rPr>
        <w:t>2022 r.</w:t>
      </w:r>
    </w:p>
    <w:p w:rsidR="00164BD0" w:rsidRPr="002A2BE7" w:rsidRDefault="00164BD0" w:rsidP="005D59E1">
      <w:pPr>
        <w:rPr>
          <w:rFonts w:ascii="Times New Roman" w:hAnsi="Times New Roman" w:cs="Times New Roman"/>
        </w:rPr>
      </w:pPr>
    </w:p>
    <w:p w:rsidR="00164BD0" w:rsidRPr="002A2BE7" w:rsidRDefault="00164BD0" w:rsidP="00164BD0">
      <w:pPr>
        <w:jc w:val="right"/>
        <w:rPr>
          <w:rFonts w:ascii="Times New Roman" w:hAnsi="Times New Roman" w:cs="Times New Roman"/>
        </w:rPr>
      </w:pPr>
    </w:p>
    <w:p w:rsidR="00164BD0" w:rsidRPr="00800B4D" w:rsidRDefault="00164BD0" w:rsidP="00164BD0">
      <w:pPr>
        <w:jc w:val="center"/>
        <w:rPr>
          <w:rFonts w:ascii="Times New Roman" w:hAnsi="Times New Roman" w:cs="Times New Roman"/>
          <w:b/>
        </w:rPr>
      </w:pPr>
      <w:r w:rsidRPr="00800B4D">
        <w:rPr>
          <w:rFonts w:ascii="Times New Roman" w:hAnsi="Times New Roman" w:cs="Times New Roman"/>
          <w:b/>
        </w:rPr>
        <w:t>OGŁOSZENIE O ROZSTRZYGNIĘCIU POSTĘPOWANIA</w:t>
      </w:r>
    </w:p>
    <w:p w:rsidR="00164BD0" w:rsidRPr="002A2BE7" w:rsidRDefault="00164BD0" w:rsidP="005D59E1">
      <w:pPr>
        <w:rPr>
          <w:rFonts w:ascii="Times New Roman" w:hAnsi="Times New Roman" w:cs="Times New Roman"/>
        </w:rPr>
      </w:pPr>
    </w:p>
    <w:p w:rsidR="00164BD0" w:rsidRPr="00800B4D" w:rsidRDefault="00164BD0" w:rsidP="00164BD0">
      <w:pPr>
        <w:pStyle w:val="Stopka"/>
        <w:jc w:val="both"/>
        <w:rPr>
          <w:rFonts w:ascii="Times New Roman" w:hAnsi="Times New Roman"/>
          <w:color w:val="000000"/>
          <w:sz w:val="24"/>
          <w:szCs w:val="24"/>
        </w:rPr>
      </w:pPr>
      <w:r w:rsidRPr="007F5493">
        <w:rPr>
          <w:rFonts w:ascii="Times New Roman" w:hAnsi="Times New Roman"/>
        </w:rPr>
        <w:t xml:space="preserve">         </w:t>
      </w:r>
      <w:r w:rsidRPr="009B620A">
        <w:rPr>
          <w:rFonts w:ascii="Times New Roman" w:hAnsi="Times New Roman"/>
        </w:rPr>
        <w:t>Komenda Wojewódzka Policji w Szczecinie informuje</w:t>
      </w:r>
      <w:r w:rsidRPr="002A2BE7">
        <w:rPr>
          <w:rFonts w:ascii="Times New Roman" w:hAnsi="Times New Roman"/>
        </w:rPr>
        <w:t>, ż</w:t>
      </w:r>
      <w:r>
        <w:rPr>
          <w:rFonts w:ascii="Times New Roman" w:hAnsi="Times New Roman"/>
        </w:rPr>
        <w:t xml:space="preserve">e w odpowiedzi </w:t>
      </w:r>
      <w:r w:rsidRPr="002A2BE7">
        <w:rPr>
          <w:rFonts w:ascii="Times New Roman" w:hAnsi="Times New Roman"/>
        </w:rPr>
        <w:t xml:space="preserve"> na </w:t>
      </w:r>
      <w:r w:rsidRPr="002A2BE7">
        <w:rPr>
          <w:rFonts w:ascii="Times New Roman" w:hAnsi="Times New Roman"/>
          <w:bCs/>
        </w:rPr>
        <w:t xml:space="preserve"> zaproszenie </w:t>
      </w:r>
      <w:r w:rsidR="00437318">
        <w:rPr>
          <w:rFonts w:ascii="Times New Roman" w:hAnsi="Times New Roman"/>
          <w:bCs/>
        </w:rPr>
        <w:t xml:space="preserve">   </w:t>
      </w:r>
      <w:r w:rsidRPr="002A2BE7">
        <w:rPr>
          <w:rFonts w:ascii="Times New Roman" w:hAnsi="Times New Roman"/>
          <w:bCs/>
        </w:rPr>
        <w:t xml:space="preserve">do składania ofert z dnia </w:t>
      </w:r>
      <w:r>
        <w:rPr>
          <w:rFonts w:ascii="Times New Roman" w:hAnsi="Times New Roman"/>
          <w:bCs/>
        </w:rPr>
        <w:t xml:space="preserve">29.09.2022 </w:t>
      </w:r>
      <w:r w:rsidRPr="002A2BE7">
        <w:rPr>
          <w:rFonts w:ascii="Times New Roman" w:hAnsi="Times New Roman"/>
          <w:bCs/>
        </w:rPr>
        <w:t xml:space="preserve">r. na </w:t>
      </w:r>
      <w:r w:rsidRPr="002A2BE7">
        <w:rPr>
          <w:rFonts w:ascii="Times New Roman" w:hAnsi="Times New Roman"/>
        </w:rPr>
        <w:t xml:space="preserve"> wykonanie </w:t>
      </w:r>
      <w:r>
        <w:rPr>
          <w:rFonts w:ascii="Times New Roman" w:hAnsi="Times New Roman"/>
        </w:rPr>
        <w:t>kalendarzy na 2023 rok</w:t>
      </w:r>
      <w:r w:rsidRPr="002A2BE7">
        <w:rPr>
          <w:rFonts w:ascii="Times New Roman" w:hAnsi="Times New Roman"/>
        </w:rPr>
        <w:t>, tytuł projektu</w:t>
      </w:r>
      <w:r w:rsidR="009B620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   </w:t>
      </w:r>
      <w:r w:rsidR="009B620A">
        <w:rPr>
          <w:rFonts w:ascii="Times New Roman" w:hAnsi="Times New Roman"/>
        </w:rPr>
        <w:t xml:space="preserve">      </w:t>
      </w:r>
      <w:r w:rsidRPr="002A2BE7">
        <w:rPr>
          <w:rFonts w:ascii="Times New Roman" w:hAnsi="Times New Roman"/>
          <w:b/>
          <w:bCs/>
          <w:color w:val="000000"/>
        </w:rPr>
        <w:t xml:space="preserve"> </w:t>
      </w:r>
      <w:r w:rsidRPr="002A2BE7">
        <w:rPr>
          <w:rFonts w:ascii="Times New Roman" w:hAnsi="Times New Roman"/>
          <w:b/>
        </w:rPr>
        <w:t>„ Integracja dla bezpieczeństwa – współpraca międzynar</w:t>
      </w:r>
      <w:r>
        <w:rPr>
          <w:rFonts w:ascii="Times New Roman" w:hAnsi="Times New Roman"/>
          <w:b/>
        </w:rPr>
        <w:t>odowa w zakresie praw podstawowych</w:t>
      </w:r>
      <w:r w:rsidRPr="002A2BE7">
        <w:rPr>
          <w:rFonts w:ascii="Times New Roman" w:hAnsi="Times New Roman"/>
          <w:b/>
        </w:rPr>
        <w:t>”</w:t>
      </w:r>
      <w:r w:rsidRPr="002A2BE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</w:rPr>
        <w:t xml:space="preserve">do dn. 10.10.2022 r.  </w:t>
      </w:r>
      <w:r w:rsidRPr="002A2BE7">
        <w:rPr>
          <w:rFonts w:ascii="Times New Roman" w:hAnsi="Times New Roman"/>
        </w:rPr>
        <w:t>wpłynęły następujące oferty:</w:t>
      </w:r>
    </w:p>
    <w:p w:rsidR="00164BD0" w:rsidRDefault="00164BD0" w:rsidP="00437318">
      <w:pPr>
        <w:pStyle w:val="Stopka"/>
        <w:spacing w:after="0" w:line="360" w:lineRule="auto"/>
        <w:jc w:val="both"/>
        <w:rPr>
          <w:rFonts w:ascii="Times New Roman" w:hAnsi="Times New Roman"/>
        </w:rPr>
      </w:pPr>
    </w:p>
    <w:p w:rsidR="00164BD0" w:rsidRPr="005D59E1" w:rsidRDefault="00164BD0" w:rsidP="00437318">
      <w:pPr>
        <w:pStyle w:val="Stopka"/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- KALTOM, ul. Kościuszki 142 B, 26-120 Bliżyn: kwota </w:t>
      </w:r>
      <w:r w:rsidRPr="005D59E1">
        <w:rPr>
          <w:rFonts w:ascii="Times New Roman" w:hAnsi="Times New Roman"/>
          <w:u w:val="single"/>
        </w:rPr>
        <w:t>7 084,80 zł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IKODRUK COMPUTER S.C Jacek  i Sylwia Mikołajczyk, ul. </w:t>
      </w:r>
      <w:r w:rsidR="00AD614E">
        <w:rPr>
          <w:rFonts w:ascii="Times New Roman" w:hAnsi="Times New Roman"/>
        </w:rPr>
        <w:t>Ptolemeusza</w:t>
      </w:r>
      <w:r>
        <w:rPr>
          <w:rFonts w:ascii="Times New Roman" w:hAnsi="Times New Roman"/>
        </w:rPr>
        <w:t xml:space="preserve"> 23, 62-800 Kalisz: kwota 9 840, 00 zł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atalia-Bis </w:t>
      </w:r>
      <w:proofErr w:type="spellStart"/>
      <w:r>
        <w:rPr>
          <w:rFonts w:ascii="Times New Roman" w:hAnsi="Times New Roman"/>
        </w:rPr>
        <w:t>Sp.zo.o</w:t>
      </w:r>
      <w:proofErr w:type="spellEnd"/>
      <w:r>
        <w:rPr>
          <w:rFonts w:ascii="Times New Roman" w:hAnsi="Times New Roman"/>
        </w:rPr>
        <w:t>, ul. Przewodowa 40A, 04-895 Warszawa: kwota 9 963,00 zł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GENCJA REKLAMOWA TOP Agnieszka Łuczak, ul. Chocimska 4, 87-800 Włocławek</w:t>
      </w:r>
      <w:r w:rsidR="00AD614E">
        <w:rPr>
          <w:rFonts w:ascii="Times New Roman" w:hAnsi="Times New Roman"/>
        </w:rPr>
        <w:t>: kwota 7 995,00 zł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Giftly</w:t>
      </w:r>
      <w:proofErr w:type="spellEnd"/>
      <w:r>
        <w:rPr>
          <w:rFonts w:ascii="Times New Roman" w:hAnsi="Times New Roman"/>
        </w:rPr>
        <w:t xml:space="preserve"> Agata Dudek, ul. Spokojna 5, 68-213 Lipinki Łużyckie: kwota 9 963,00 </w:t>
      </w:r>
      <w:proofErr w:type="spellStart"/>
      <w:r>
        <w:rPr>
          <w:rFonts w:ascii="Times New Roman" w:hAnsi="Times New Roman"/>
        </w:rPr>
        <w:t>zl</w:t>
      </w:r>
      <w:proofErr w:type="spellEnd"/>
      <w:r>
        <w:rPr>
          <w:rFonts w:ascii="Times New Roman" w:hAnsi="Times New Roman"/>
        </w:rPr>
        <w:t xml:space="preserve">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Zapol</w:t>
      </w:r>
      <w:proofErr w:type="spellEnd"/>
      <w:r>
        <w:rPr>
          <w:rFonts w:ascii="Times New Roman" w:hAnsi="Times New Roman"/>
        </w:rPr>
        <w:t xml:space="preserve"> Sobczyk Spółka Komandytowa, al. Piastów 42, 71-062 Szczecin: kwota 10 332,00 zł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P.P-H</w:t>
      </w:r>
      <w:proofErr w:type="spellEnd"/>
      <w:r>
        <w:rPr>
          <w:rFonts w:ascii="Times New Roman" w:hAnsi="Times New Roman"/>
        </w:rPr>
        <w:t xml:space="preserve"> „IRMEK” Ireneusz Smalce Zakład Pracy Chronionej, ul. Borowskiego 1A, 66-400 Gorzów Wielkopolski: kwota 20 910,00 zł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irma Poligraficzno-Introligatorska „UDZIAŁOWIEC” </w:t>
      </w:r>
      <w:proofErr w:type="spellStart"/>
      <w:r>
        <w:rPr>
          <w:rFonts w:ascii="Times New Roman" w:hAnsi="Times New Roman"/>
        </w:rPr>
        <w:t>Sp.zo.o</w:t>
      </w:r>
      <w:proofErr w:type="spellEnd"/>
      <w:r>
        <w:rPr>
          <w:rFonts w:ascii="Times New Roman" w:hAnsi="Times New Roman"/>
        </w:rPr>
        <w:t>., ul. Narcyzowa 2, 42-256 Olsztyn: kwota 9 987,60 zł brutto</w:t>
      </w:r>
    </w:p>
    <w:p w:rsidR="00164BD0" w:rsidRDefault="00164BD0" w:rsidP="0043731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LUBMAR PLUS Mariola Lubera, ul. Mieczysława Jastruna 23, 33-100  Tarnów: kwota </w:t>
      </w:r>
      <w:r w:rsidR="00437318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8 979,00 zł brutto</w:t>
      </w:r>
    </w:p>
    <w:p w:rsidR="00164BD0" w:rsidRDefault="00164BD0" w:rsidP="00AB21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dsiębiorstwo Usługowo-Handlowe „</w:t>
      </w:r>
      <w:proofErr w:type="spellStart"/>
      <w:r>
        <w:rPr>
          <w:rFonts w:ascii="Times New Roman" w:hAnsi="Times New Roman"/>
        </w:rPr>
        <w:t>JANTER”s.c</w:t>
      </w:r>
      <w:proofErr w:type="spellEnd"/>
      <w:r>
        <w:rPr>
          <w:rFonts w:ascii="Times New Roman" w:hAnsi="Times New Roman"/>
        </w:rPr>
        <w:t xml:space="preserve">.,  Sławomira Terlikowskiego , Marka </w:t>
      </w:r>
      <w:proofErr w:type="spellStart"/>
      <w:r>
        <w:rPr>
          <w:rFonts w:ascii="Times New Roman" w:hAnsi="Times New Roman"/>
        </w:rPr>
        <w:t>Jankowicza</w:t>
      </w:r>
      <w:proofErr w:type="spellEnd"/>
      <w:r>
        <w:rPr>
          <w:rFonts w:ascii="Times New Roman" w:hAnsi="Times New Roman"/>
        </w:rPr>
        <w:t>, ul. Chrobrego 41, 11-300 Biskupiec: kwota 8 364,00 zł brutto</w:t>
      </w:r>
    </w:p>
    <w:p w:rsidR="00164BD0" w:rsidRDefault="00164BD0" w:rsidP="00AB217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P.H.U. EUROPARTNERS, UL. Wieniawskiego 49, 43-10</w:t>
      </w:r>
      <w:r w:rsidR="009B620A">
        <w:rPr>
          <w:rFonts w:ascii="Times New Roman" w:hAnsi="Times New Roman"/>
        </w:rPr>
        <w:t>0 Tychy: kwota 8 965,47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- </w:t>
      </w:r>
      <w:r w:rsidRPr="008B0D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kład Poligraficzny </w:t>
      </w:r>
      <w:proofErr w:type="spellStart"/>
      <w:r w:rsidRPr="008B0D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ZIAMSKI-GRYSKA</w:t>
      </w:r>
      <w:proofErr w:type="spellEnd"/>
      <w:r w:rsidRPr="008B0D6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ul. Żeromskiego 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62-020 Swarzędz: kwota 12 792,0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DRUKARNIA Poligrafia NOT Piotr Wierzbiński, Sonina 285b, 37-100 Łańcut: kwota 9 950,0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MEDIAKOLOR Sp. J., ul. Jaskółcza 7, 09-408 Płock: kwota 14 132,7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- REMI Firma Handlowa REMI Adam Krokowski, ul. Strażacka 35, 43-382 Bielsko-Biała: kwota 12 915,0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ielkareklama.e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ul. Popiełuszki 13, 98-300 Wieluń: kwota 18 204,0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Pr="00615784">
        <w:rPr>
          <w:rFonts w:ascii="Times New Roman" w:hAnsi="Times New Roman" w:cs="Times New Roman"/>
          <w:sz w:val="24"/>
          <w:szCs w:val="24"/>
        </w:rPr>
        <w:t>3R Agencja Reklamowo-Marketingowa</w:t>
      </w:r>
      <w:r>
        <w:rPr>
          <w:rFonts w:ascii="Times New Roman" w:hAnsi="Times New Roman" w:cs="Times New Roman"/>
          <w:sz w:val="24"/>
          <w:szCs w:val="24"/>
        </w:rPr>
        <w:t xml:space="preserve"> Sylw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ś</w:t>
      </w:r>
      <w:proofErr w:type="spellEnd"/>
      <w:r>
        <w:rPr>
          <w:rFonts w:ascii="Times New Roman" w:hAnsi="Times New Roman" w:cs="Times New Roman"/>
          <w:sz w:val="24"/>
          <w:szCs w:val="24"/>
        </w:rPr>
        <w:t>,  ul. Wilcza 8,</w:t>
      </w:r>
      <w:r w:rsidRPr="00615784">
        <w:rPr>
          <w:rFonts w:ascii="Times New Roman" w:hAnsi="Times New Roman" w:cs="Times New Roman"/>
          <w:sz w:val="24"/>
          <w:szCs w:val="24"/>
        </w:rPr>
        <w:t xml:space="preserve"> 56-120 Brzeg Dolny</w:t>
      </w:r>
      <w:r>
        <w:rPr>
          <w:rFonts w:ascii="Times New Roman" w:hAnsi="Times New Roman" w:cs="Times New Roman"/>
          <w:sz w:val="24"/>
          <w:szCs w:val="24"/>
        </w:rPr>
        <w:t>: kwota 11 685,0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awnictwo Samorządowe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o.o</w:t>
      </w:r>
      <w:proofErr w:type="spellEnd"/>
      <w:r>
        <w:rPr>
          <w:rFonts w:ascii="Times New Roman" w:hAnsi="Times New Roman" w:cs="Times New Roman"/>
          <w:sz w:val="24"/>
          <w:szCs w:val="24"/>
        </w:rPr>
        <w:t>., ul. 1 Maja 4a, 39-400 Tarnobrzeg: kwota 15 395,1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RMA SALENKO WOJCIECH DROŻDŻYK, ul. Śliczna 42/26, 50-566 Wrocław: kwota 14 501,70 zł brutto</w:t>
      </w:r>
    </w:p>
    <w:p w:rsidR="00164BD0" w:rsidRDefault="00164BD0" w:rsidP="00AB217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4568">
        <w:rPr>
          <w:rFonts w:ascii="Times New Roman" w:eastAsia="Times New Roman" w:hAnsi="Times New Roman" w:cs="Times New Roman"/>
          <w:sz w:val="24"/>
          <w:szCs w:val="24"/>
          <w:lang w:eastAsia="pl-PL"/>
        </w:rPr>
        <w:t>Omega sp. z o.o.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Pr="001A4568">
        <w:rPr>
          <w:rFonts w:ascii="Times New Roman" w:eastAsia="Times New Roman" w:hAnsi="Times New Roman" w:cs="Times New Roman"/>
          <w:sz w:val="24"/>
          <w:szCs w:val="24"/>
          <w:lang w:eastAsia="pl-PL"/>
        </w:rPr>
        <w:t>. Chorzowska 108/8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A4568">
        <w:rPr>
          <w:rFonts w:ascii="Times New Roman" w:eastAsia="Times New Roman" w:hAnsi="Times New Roman" w:cs="Times New Roman"/>
          <w:sz w:val="24"/>
          <w:szCs w:val="24"/>
          <w:lang w:eastAsia="pl-PL"/>
        </w:rPr>
        <w:t>40-101 Kat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kwota 9 590,00 zł brutto</w:t>
      </w:r>
    </w:p>
    <w:p w:rsidR="00164BD0" w:rsidRDefault="00164BD0" w:rsidP="00AB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001A45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iW</w:t>
      </w:r>
      <w:proofErr w:type="spellEnd"/>
      <w:r w:rsidRPr="001A45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udio,</w:t>
      </w:r>
      <w:r w:rsidRPr="001A4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Pr="001A4568">
        <w:rPr>
          <w:rFonts w:ascii="Times New Roman" w:eastAsia="Times New Roman" w:hAnsi="Times New Roman" w:cs="Times New Roman"/>
          <w:sz w:val="24"/>
          <w:szCs w:val="24"/>
          <w:lang w:eastAsia="pl-PL"/>
        </w:rPr>
        <w:t>.Szkolna</w:t>
      </w:r>
      <w:proofErr w:type="spellEnd"/>
      <w:r w:rsidRPr="001A4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05-530 </w:t>
      </w:r>
      <w:proofErr w:type="spellStart"/>
      <w:r w:rsidRPr="001A4568">
        <w:rPr>
          <w:rFonts w:ascii="Times New Roman" w:eastAsia="Times New Roman" w:hAnsi="Times New Roman" w:cs="Times New Roman"/>
          <w:sz w:val="24"/>
          <w:szCs w:val="24"/>
          <w:lang w:eastAsia="pl-PL"/>
        </w:rPr>
        <w:t>Dobie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kwota 9 544,80 zł brutto</w:t>
      </w:r>
    </w:p>
    <w:p w:rsidR="00164BD0" w:rsidRPr="001A4568" w:rsidRDefault="00164BD0" w:rsidP="00AB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t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owińskiego 49/22, 07-200 Wyszków: kwota 12 607,50 zł brutto</w:t>
      </w:r>
    </w:p>
    <w:p w:rsidR="00164BD0" w:rsidRDefault="00164BD0" w:rsidP="00AB2173">
      <w:pPr>
        <w:spacing w:after="0" w:line="360" w:lineRule="auto"/>
        <w:jc w:val="both"/>
      </w:pPr>
    </w:p>
    <w:p w:rsidR="00164BD0" w:rsidRDefault="00164BD0" w:rsidP="00164BD0">
      <w:pPr>
        <w:jc w:val="both"/>
      </w:pPr>
    </w:p>
    <w:p w:rsidR="00164BD0" w:rsidRPr="005D59E1" w:rsidRDefault="00164BD0" w:rsidP="005D59E1">
      <w:pPr>
        <w:pStyle w:val="Akapitzlist"/>
        <w:suppressAutoHyphens w:val="0"/>
        <w:spacing w:after="20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wykonawcy zamówienia przyjęto kryterium najniższej ceny 100%</w:t>
      </w:r>
      <w:r>
        <w:rPr>
          <w:rFonts w:ascii="Times New Roman" w:hAnsi="Times New Roman"/>
          <w:sz w:val="24"/>
          <w:szCs w:val="24"/>
        </w:rPr>
        <w:tab/>
      </w:r>
    </w:p>
    <w:p w:rsidR="00164BD0" w:rsidRPr="00D10FD4" w:rsidRDefault="00164BD0" w:rsidP="00164BD0">
      <w:pPr>
        <w:pStyle w:val="Akapitzlist"/>
        <w:suppressAutoHyphens w:val="0"/>
        <w:spacing w:after="200" w:line="276" w:lineRule="auto"/>
        <w:ind w:left="0"/>
        <w:jc w:val="both"/>
        <w:rPr>
          <w:rFonts w:ascii="Times New Roman" w:hAnsi="Times New Roman"/>
        </w:rPr>
      </w:pPr>
      <w:r w:rsidRPr="00D10FD4">
        <w:rPr>
          <w:rFonts w:ascii="Times New Roman" w:hAnsi="Times New Roman"/>
        </w:rPr>
        <w:t>Komisja w składzie:</w:t>
      </w:r>
    </w:p>
    <w:p w:rsidR="00164BD0" w:rsidRPr="007F5493" w:rsidRDefault="00164BD0" w:rsidP="00164BD0">
      <w:pPr>
        <w:pStyle w:val="Akapitzlist"/>
        <w:ind w:left="0"/>
        <w:jc w:val="both"/>
        <w:rPr>
          <w:rFonts w:ascii="Times New Roman" w:hAnsi="Times New Roman"/>
        </w:rPr>
      </w:pPr>
      <w:r w:rsidRPr="007F5493">
        <w:rPr>
          <w:rFonts w:ascii="Times New Roman" w:hAnsi="Times New Roman"/>
        </w:rPr>
        <w:t xml:space="preserve">- Edyta </w:t>
      </w:r>
      <w:proofErr w:type="spellStart"/>
      <w:r w:rsidRPr="007F5493">
        <w:rPr>
          <w:rFonts w:ascii="Times New Roman" w:hAnsi="Times New Roman"/>
        </w:rPr>
        <w:t>Gębczyk</w:t>
      </w:r>
      <w:proofErr w:type="spellEnd"/>
      <w:r w:rsidRPr="007F5493">
        <w:rPr>
          <w:rFonts w:ascii="Times New Roman" w:hAnsi="Times New Roman"/>
        </w:rPr>
        <w:t>- st. specjalista Wydziału Zaopatrzenia i Inwestycji KWP w Szczecinie</w:t>
      </w:r>
    </w:p>
    <w:p w:rsidR="00164BD0" w:rsidRPr="007F5493" w:rsidRDefault="00164BD0" w:rsidP="00164BD0">
      <w:pPr>
        <w:pStyle w:val="Akapitzlist"/>
        <w:ind w:left="0"/>
        <w:jc w:val="both"/>
        <w:rPr>
          <w:rFonts w:ascii="Times New Roman" w:hAnsi="Times New Roman"/>
        </w:rPr>
      </w:pPr>
      <w:r w:rsidRPr="007F5493">
        <w:rPr>
          <w:rFonts w:ascii="Times New Roman" w:hAnsi="Times New Roman"/>
        </w:rPr>
        <w:t>- Dorota Kobielska- inspektor Wydziału Zaopatrzenia i Inwestycji KWP w Szczecinie</w:t>
      </w:r>
    </w:p>
    <w:p w:rsidR="00164BD0" w:rsidRPr="00800B4D" w:rsidRDefault="00164BD0" w:rsidP="00164BD0">
      <w:pPr>
        <w:pStyle w:val="Akapitzlist"/>
        <w:ind w:left="0"/>
        <w:jc w:val="both"/>
        <w:rPr>
          <w:rFonts w:ascii="Times New Roman" w:hAnsi="Times New Roman"/>
        </w:rPr>
      </w:pPr>
      <w:r w:rsidRPr="007F5493">
        <w:rPr>
          <w:rFonts w:ascii="Times New Roman" w:hAnsi="Times New Roman"/>
        </w:rPr>
        <w:t>- Katarzyna Kasprzak- st. inspektor Wydziału Zaopatrzen</w:t>
      </w:r>
      <w:r>
        <w:rPr>
          <w:rFonts w:ascii="Times New Roman" w:hAnsi="Times New Roman"/>
        </w:rPr>
        <w:t>ia i Inwestycji KWP w Szczecinie</w:t>
      </w:r>
    </w:p>
    <w:p w:rsidR="009E2860" w:rsidRPr="00164BD0" w:rsidRDefault="009E2860" w:rsidP="00164BD0"/>
    <w:sectPr w:rsidR="009E2860" w:rsidRPr="00164BD0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99" w:rsidRDefault="00834699">
      <w:pPr>
        <w:spacing w:after="0" w:line="240" w:lineRule="auto"/>
      </w:pPr>
      <w:r>
        <w:separator/>
      </w:r>
    </w:p>
  </w:endnote>
  <w:endnote w:type="continuationSeparator" w:id="0">
    <w:p w:rsidR="00834699" w:rsidRDefault="0083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Pr="00567FE8">
      <w:rPr>
        <w:b/>
        <w:color w:val="000000"/>
        <w:sz w:val="16"/>
        <w:szCs w:val="16"/>
      </w:rPr>
      <w:t>projekt jest</w:t>
    </w:r>
    <w:r w:rsidRPr="003B7429"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99" w:rsidRDefault="00834699">
      <w:pPr>
        <w:spacing w:after="0" w:line="240" w:lineRule="auto"/>
      </w:pPr>
      <w:r>
        <w:separator/>
      </w:r>
    </w:p>
  </w:footnote>
  <w:footnote w:type="continuationSeparator" w:id="0">
    <w:p w:rsidR="00834699" w:rsidRDefault="0083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9A5A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DBA3A37"/>
    <w:multiLevelType w:val="hybridMultilevel"/>
    <w:tmpl w:val="CBF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B2E7B"/>
    <w:multiLevelType w:val="hybridMultilevel"/>
    <w:tmpl w:val="C95C6F3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1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C26C09"/>
    <w:multiLevelType w:val="hybridMultilevel"/>
    <w:tmpl w:val="14CAF96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5"/>
  </w:num>
  <w:num w:numId="5">
    <w:abstractNumId w:val="27"/>
  </w:num>
  <w:num w:numId="6">
    <w:abstractNumId w:val="16"/>
  </w:num>
  <w:num w:numId="7">
    <w:abstractNumId w:val="3"/>
  </w:num>
  <w:num w:numId="8">
    <w:abstractNumId w:val="2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3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20"/>
  </w:num>
  <w:num w:numId="25">
    <w:abstractNumId w:val="1"/>
  </w:num>
  <w:num w:numId="26">
    <w:abstractNumId w:val="9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611C3"/>
    <w:rsid w:val="00063D24"/>
    <w:rsid w:val="0009721D"/>
    <w:rsid w:val="000F1C0D"/>
    <w:rsid w:val="001257B9"/>
    <w:rsid w:val="001456D8"/>
    <w:rsid w:val="00164BD0"/>
    <w:rsid w:val="00196AD5"/>
    <w:rsid w:val="001F381D"/>
    <w:rsid w:val="0023386C"/>
    <w:rsid w:val="00263A4E"/>
    <w:rsid w:val="00272B7E"/>
    <w:rsid w:val="00285385"/>
    <w:rsid w:val="00287296"/>
    <w:rsid w:val="002A2BE7"/>
    <w:rsid w:val="002C4D00"/>
    <w:rsid w:val="002C591A"/>
    <w:rsid w:val="002D00A6"/>
    <w:rsid w:val="002D074C"/>
    <w:rsid w:val="003000B1"/>
    <w:rsid w:val="00315AFE"/>
    <w:rsid w:val="003455F7"/>
    <w:rsid w:val="00366623"/>
    <w:rsid w:val="003D63A9"/>
    <w:rsid w:val="00437318"/>
    <w:rsid w:val="00456067"/>
    <w:rsid w:val="00474391"/>
    <w:rsid w:val="00491C8B"/>
    <w:rsid w:val="004B3F6F"/>
    <w:rsid w:val="004B4178"/>
    <w:rsid w:val="004F20F9"/>
    <w:rsid w:val="004F5A99"/>
    <w:rsid w:val="00506BA8"/>
    <w:rsid w:val="00513FD5"/>
    <w:rsid w:val="00542DC1"/>
    <w:rsid w:val="00543E25"/>
    <w:rsid w:val="00557239"/>
    <w:rsid w:val="00567FE8"/>
    <w:rsid w:val="00581081"/>
    <w:rsid w:val="00590B55"/>
    <w:rsid w:val="005A484A"/>
    <w:rsid w:val="005A4C48"/>
    <w:rsid w:val="005D59E1"/>
    <w:rsid w:val="005E20CB"/>
    <w:rsid w:val="0061628D"/>
    <w:rsid w:val="00642DA8"/>
    <w:rsid w:val="0064419A"/>
    <w:rsid w:val="006532AD"/>
    <w:rsid w:val="00660321"/>
    <w:rsid w:val="00665104"/>
    <w:rsid w:val="00671582"/>
    <w:rsid w:val="00672E47"/>
    <w:rsid w:val="00683485"/>
    <w:rsid w:val="00683C82"/>
    <w:rsid w:val="00684EB1"/>
    <w:rsid w:val="006A680C"/>
    <w:rsid w:val="006D73B2"/>
    <w:rsid w:val="006E1E07"/>
    <w:rsid w:val="006F3E1E"/>
    <w:rsid w:val="00737AAF"/>
    <w:rsid w:val="00745115"/>
    <w:rsid w:val="00750FD8"/>
    <w:rsid w:val="00773535"/>
    <w:rsid w:val="00774937"/>
    <w:rsid w:val="007C70B0"/>
    <w:rsid w:val="007D3FDD"/>
    <w:rsid w:val="007E6405"/>
    <w:rsid w:val="007F58F0"/>
    <w:rsid w:val="007F72BC"/>
    <w:rsid w:val="0083207E"/>
    <w:rsid w:val="00834699"/>
    <w:rsid w:val="008B275E"/>
    <w:rsid w:val="008F0B29"/>
    <w:rsid w:val="008F6F15"/>
    <w:rsid w:val="009013ED"/>
    <w:rsid w:val="009648D8"/>
    <w:rsid w:val="009A5ABF"/>
    <w:rsid w:val="009B620A"/>
    <w:rsid w:val="009C157E"/>
    <w:rsid w:val="009E2860"/>
    <w:rsid w:val="009F3E4B"/>
    <w:rsid w:val="009F77B9"/>
    <w:rsid w:val="00A430E0"/>
    <w:rsid w:val="00A93E28"/>
    <w:rsid w:val="00AA7C91"/>
    <w:rsid w:val="00AB2173"/>
    <w:rsid w:val="00AC246A"/>
    <w:rsid w:val="00AD614E"/>
    <w:rsid w:val="00B1086F"/>
    <w:rsid w:val="00B208A0"/>
    <w:rsid w:val="00B933FE"/>
    <w:rsid w:val="00BA1F1C"/>
    <w:rsid w:val="00BB1904"/>
    <w:rsid w:val="00BF3A31"/>
    <w:rsid w:val="00BF77B1"/>
    <w:rsid w:val="00C0096B"/>
    <w:rsid w:val="00C65E96"/>
    <w:rsid w:val="00D015EF"/>
    <w:rsid w:val="00D1504F"/>
    <w:rsid w:val="00D31AF8"/>
    <w:rsid w:val="00D4192B"/>
    <w:rsid w:val="00D57B61"/>
    <w:rsid w:val="00DC0C57"/>
    <w:rsid w:val="00E0076B"/>
    <w:rsid w:val="00E662B7"/>
    <w:rsid w:val="00EA1A23"/>
    <w:rsid w:val="00EC3391"/>
    <w:rsid w:val="00EC5BF6"/>
    <w:rsid w:val="00ED5CFB"/>
    <w:rsid w:val="00EF4491"/>
    <w:rsid w:val="00F43DC1"/>
    <w:rsid w:val="00F53531"/>
    <w:rsid w:val="00F827C1"/>
    <w:rsid w:val="00FA38D7"/>
    <w:rsid w:val="00FB2F31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2601-05DE-46F3-82D1-9FA4144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7</cp:revision>
  <cp:lastPrinted>2022-10-10T11:33:00Z</cp:lastPrinted>
  <dcterms:created xsi:type="dcterms:W3CDTF">2022-10-10T11:09:00Z</dcterms:created>
  <dcterms:modified xsi:type="dcterms:W3CDTF">2022-10-10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